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58" w:rsidRPr="009C6B62" w:rsidRDefault="007D0791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Сюжетно-Игровое музыкальное занятие</w:t>
      </w:r>
    </w:p>
    <w:p w:rsidR="007D0791" w:rsidRPr="009C6B62" w:rsidRDefault="007D0791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для детей среднего дошкольного возраста</w:t>
      </w:r>
    </w:p>
    <w:p w:rsidR="00955901" w:rsidRPr="001A33B0" w:rsidRDefault="001A33B0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0791" w:rsidRPr="001A33B0">
        <w:rPr>
          <w:rFonts w:ascii="Times New Roman" w:hAnsi="Times New Roman" w:cs="Times New Roman"/>
          <w:sz w:val="28"/>
          <w:szCs w:val="28"/>
        </w:rPr>
        <w:t>Волшебный  зонт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Цели: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-развивать эмоциональную сферу ребенка; воспитывать интерес к музыке;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-развивать творческие способности;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-совершенствовать образное восприятие музыки.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Задачи: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-учить детей выразительно петь, ритмично двигаться в соответствии с характером музыки;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-развивать чувство ритма, закрепить умения и навыки во всех видах музыкальной деятельности.</w:t>
      </w:r>
    </w:p>
    <w:p w:rsidR="007D0791" w:rsidRPr="009C6B62" w:rsidRDefault="007D0791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Дети входят в зал без музыкального сопровождения. Здороваются.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узыкальный руководитель  (М.Р.):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Ребята, давайте с вами сделаем </w:t>
      </w:r>
      <w:proofErr w:type="spellStart"/>
      <w:r w:rsidRPr="009C6B62">
        <w:rPr>
          <w:rFonts w:ascii="Times New Roman" w:hAnsi="Times New Roman" w:cs="Times New Roman"/>
          <w:sz w:val="28"/>
          <w:szCs w:val="28"/>
        </w:rPr>
        <w:t>разминочку</w:t>
      </w:r>
      <w:proofErr w:type="spellEnd"/>
      <w:r w:rsidRPr="009C6B62">
        <w:rPr>
          <w:rFonts w:ascii="Times New Roman" w:hAnsi="Times New Roman" w:cs="Times New Roman"/>
          <w:sz w:val="28"/>
          <w:szCs w:val="28"/>
        </w:rPr>
        <w:t xml:space="preserve"> и вспомним </w:t>
      </w:r>
      <w:proofErr w:type="gramStart"/>
      <w:r w:rsidRPr="009C6B62">
        <w:rPr>
          <w:rFonts w:ascii="Times New Roman" w:hAnsi="Times New Roman" w:cs="Times New Roman"/>
          <w:sz w:val="28"/>
          <w:szCs w:val="28"/>
        </w:rPr>
        <w:t>приветственную</w:t>
      </w:r>
      <w:proofErr w:type="gramEnd"/>
      <w:r w:rsidRPr="009C6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B62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9C6B62">
        <w:rPr>
          <w:rFonts w:ascii="Times New Roman" w:hAnsi="Times New Roman" w:cs="Times New Roman"/>
          <w:sz w:val="28"/>
          <w:szCs w:val="28"/>
        </w:rPr>
        <w:t>.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9C6B62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9C6B62">
        <w:rPr>
          <w:rFonts w:ascii="Times New Roman" w:hAnsi="Times New Roman" w:cs="Times New Roman"/>
          <w:sz w:val="28"/>
          <w:szCs w:val="28"/>
        </w:rPr>
        <w:t xml:space="preserve"> «Здравствуйте!»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.Р.: Ребята, а вы</w:t>
      </w:r>
      <w:r w:rsidR="00F37943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любите сказки?</w:t>
      </w:r>
      <w:r w:rsidR="00AD5858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(Дети отвечают). Тогда я предлагаю вам отправиться в страну сказок. Но попасть в сказку не просто, поможет нам вот этот зонтик. Этот зонтик не простой, а волшебный. Стоит мне его раскру</w:t>
      </w:r>
      <w:r w:rsidR="00F37943" w:rsidRPr="009C6B62">
        <w:rPr>
          <w:rFonts w:ascii="Times New Roman" w:hAnsi="Times New Roman" w:cs="Times New Roman"/>
          <w:sz w:val="28"/>
          <w:szCs w:val="28"/>
        </w:rPr>
        <w:t>т</w:t>
      </w:r>
      <w:r w:rsidRPr="009C6B62">
        <w:rPr>
          <w:rFonts w:ascii="Times New Roman" w:hAnsi="Times New Roman" w:cs="Times New Roman"/>
          <w:sz w:val="28"/>
          <w:szCs w:val="28"/>
        </w:rPr>
        <w:t>ить, сказать волшебные слова – и мы окажемся в сказке.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Голос: (фонограмма)</w:t>
      </w:r>
    </w:p>
    <w:p w:rsidR="00F900CB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Ну-ка</w:t>
      </w:r>
      <w:r w:rsidR="00F900CB" w:rsidRPr="009C6B62">
        <w:rPr>
          <w:rFonts w:ascii="Times New Roman" w:hAnsi="Times New Roman" w:cs="Times New Roman"/>
          <w:sz w:val="28"/>
          <w:szCs w:val="28"/>
        </w:rPr>
        <w:t>,</w:t>
      </w:r>
      <w:r w:rsidRPr="009C6B62">
        <w:rPr>
          <w:rFonts w:ascii="Times New Roman" w:hAnsi="Times New Roman" w:cs="Times New Roman"/>
          <w:sz w:val="28"/>
          <w:szCs w:val="28"/>
        </w:rPr>
        <w:t xml:space="preserve"> зонтик</w:t>
      </w:r>
      <w:r w:rsidR="00F900CB" w:rsidRPr="009C6B62">
        <w:rPr>
          <w:rFonts w:ascii="Times New Roman" w:hAnsi="Times New Roman" w:cs="Times New Roman"/>
          <w:sz w:val="28"/>
          <w:szCs w:val="28"/>
        </w:rPr>
        <w:t>, раскрутись! Сказка первая, явись!</w:t>
      </w:r>
    </w:p>
    <w:p w:rsidR="00F900CB" w:rsidRPr="009C6B62" w:rsidRDefault="00F900CB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Звучит «Колыбельная»</w:t>
      </w:r>
    </w:p>
    <w:p w:rsidR="00F900CB" w:rsidRPr="009C6B62" w:rsidRDefault="00F900C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.Р.:</w:t>
      </w:r>
      <w:r w:rsidR="00AD5858" w:rsidRPr="009C6B62">
        <w:rPr>
          <w:rFonts w:ascii="Times New Roman" w:hAnsi="Times New Roman" w:cs="Times New Roman"/>
          <w:sz w:val="28"/>
          <w:szCs w:val="28"/>
        </w:rPr>
        <w:t xml:space="preserve"> В облачные перы</w:t>
      </w:r>
      <w:r w:rsidRPr="009C6B62">
        <w:rPr>
          <w:rFonts w:ascii="Times New Roman" w:hAnsi="Times New Roman" w:cs="Times New Roman"/>
          <w:sz w:val="28"/>
          <w:szCs w:val="28"/>
        </w:rPr>
        <w:t xml:space="preserve">шки, </w:t>
      </w:r>
    </w:p>
    <w:p w:rsidR="00F900CB" w:rsidRPr="009C6B62" w:rsidRDefault="00F900C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В мягкую кровать </w:t>
      </w:r>
    </w:p>
    <w:p w:rsidR="00F900CB" w:rsidRPr="009C6B62" w:rsidRDefault="00F900C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Закатилось солнышко, </w:t>
      </w:r>
    </w:p>
    <w:p w:rsidR="007D0791" w:rsidRPr="009C6B62" w:rsidRDefault="00F900C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Захотело спать…</w:t>
      </w:r>
      <w:r w:rsidR="007D0791" w:rsidRPr="009C6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791" w:rsidRPr="009C6B62" w:rsidRDefault="00F900C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-Все заснули, только игрушки не спят. Днем они спокойно сидят на полках, а </w:t>
      </w:r>
      <w:proofErr w:type="spellStart"/>
      <w:r w:rsidRPr="009C6B62">
        <w:rPr>
          <w:rFonts w:ascii="Times New Roman" w:hAnsi="Times New Roman" w:cs="Times New Roman"/>
          <w:sz w:val="28"/>
          <w:szCs w:val="28"/>
        </w:rPr>
        <w:t>ночю</w:t>
      </w:r>
      <w:proofErr w:type="spellEnd"/>
      <w:r w:rsidRPr="009C6B62">
        <w:rPr>
          <w:rFonts w:ascii="Times New Roman" w:hAnsi="Times New Roman" w:cs="Times New Roman"/>
          <w:sz w:val="28"/>
          <w:szCs w:val="28"/>
        </w:rPr>
        <w:t xml:space="preserve"> весь игрушечный мир оживает. Они начинают разговаривать, куклы </w:t>
      </w:r>
      <w:r w:rsidRPr="009C6B62">
        <w:rPr>
          <w:rFonts w:ascii="Times New Roman" w:hAnsi="Times New Roman" w:cs="Times New Roman"/>
          <w:sz w:val="28"/>
          <w:szCs w:val="28"/>
        </w:rPr>
        <w:lastRenderedPageBreak/>
        <w:t>примеряют платья и бантики и танцуют под изящную музыку. Давайте и мы ее послушаем!</w:t>
      </w:r>
    </w:p>
    <w:p w:rsidR="00F900CB" w:rsidRPr="009C6B62" w:rsidRDefault="00F900CB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Прослушивание отрывка из «Музыкальной шкатулки»</w:t>
      </w:r>
      <w:r w:rsidR="00AD5858" w:rsidRPr="009C6B6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AD5858" w:rsidRPr="009C6B62">
        <w:rPr>
          <w:rFonts w:ascii="Times New Roman" w:hAnsi="Times New Roman" w:cs="Times New Roman"/>
          <w:sz w:val="28"/>
          <w:szCs w:val="28"/>
        </w:rPr>
        <w:t>Майкопара</w:t>
      </w:r>
      <w:proofErr w:type="spellEnd"/>
      <w:r w:rsidR="00AD5858" w:rsidRPr="009C6B62">
        <w:rPr>
          <w:rFonts w:ascii="Times New Roman" w:hAnsi="Times New Roman" w:cs="Times New Roman"/>
          <w:sz w:val="28"/>
          <w:szCs w:val="28"/>
        </w:rPr>
        <w:t>.</w:t>
      </w:r>
    </w:p>
    <w:p w:rsidR="00F900CB" w:rsidRPr="009C6B62" w:rsidRDefault="00F900C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.Р.:  Вы узнали эту пьесу? Как она называется?</w:t>
      </w:r>
    </w:p>
    <w:p w:rsidR="00F900CB" w:rsidRPr="009C6B62" w:rsidRDefault="00F900C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Дети:  Это «Музыкальная шкатулка».</w:t>
      </w:r>
    </w:p>
    <w:p w:rsidR="00F900CB" w:rsidRPr="009C6B62" w:rsidRDefault="00F900C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.Р.:  Что вы представляете, слушая эту музыку?</w:t>
      </w:r>
    </w:p>
    <w:p w:rsidR="00F900CB" w:rsidRPr="009C6B62" w:rsidRDefault="00F900C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Дети: Как будто в сте</w:t>
      </w:r>
      <w:r w:rsidR="00AD5858" w:rsidRPr="009C6B62">
        <w:rPr>
          <w:rFonts w:ascii="Times New Roman" w:hAnsi="Times New Roman" w:cs="Times New Roman"/>
          <w:sz w:val="28"/>
          <w:szCs w:val="28"/>
        </w:rPr>
        <w:t>клянном домике танцуют балерины</w:t>
      </w:r>
      <w:r w:rsidRPr="009C6B62">
        <w:rPr>
          <w:rFonts w:ascii="Times New Roman" w:hAnsi="Times New Roman" w:cs="Times New Roman"/>
          <w:sz w:val="28"/>
          <w:szCs w:val="28"/>
        </w:rPr>
        <w:t xml:space="preserve"> на тоненьких ножках, они кружатся и порхают, как бабочки. Или цветы покачивают своими миленькими головками. А может, это бусинки рассыпались и начали танцевать.</w:t>
      </w:r>
    </w:p>
    <w:p w:rsidR="00F900CB" w:rsidRPr="009C6B62" w:rsidRDefault="00F900C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.Р.:  А почему такую картинку вы представили?</w:t>
      </w:r>
    </w:p>
    <w:p w:rsidR="00F900CB" w:rsidRPr="009C6B62" w:rsidRDefault="00F900C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Дети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 xml:space="preserve">Потому что музыка легкая, </w:t>
      </w:r>
      <w:r w:rsidR="00CF0B04" w:rsidRPr="009C6B62">
        <w:rPr>
          <w:rFonts w:ascii="Times New Roman" w:hAnsi="Times New Roman" w:cs="Times New Roman"/>
          <w:sz w:val="28"/>
          <w:szCs w:val="28"/>
        </w:rPr>
        <w:t>изящная</w:t>
      </w:r>
      <w:r w:rsidRPr="009C6B62">
        <w:rPr>
          <w:rFonts w:ascii="Times New Roman" w:hAnsi="Times New Roman" w:cs="Times New Roman"/>
          <w:sz w:val="28"/>
          <w:szCs w:val="28"/>
        </w:rPr>
        <w:t>. (Варианты ответов: воздушная, волшебная, звенящая, нежная.)</w:t>
      </w:r>
    </w:p>
    <w:p w:rsidR="00AD5858" w:rsidRPr="009C6B62" w:rsidRDefault="00F900CB" w:rsidP="001A3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М.Р.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Давайте</w:t>
      </w:r>
      <w:r w:rsidR="00AD5858" w:rsidRPr="009C6B62">
        <w:rPr>
          <w:rFonts w:ascii="Times New Roman" w:hAnsi="Times New Roman" w:cs="Times New Roman"/>
          <w:sz w:val="28"/>
          <w:szCs w:val="28"/>
        </w:rPr>
        <w:t>,</w:t>
      </w:r>
      <w:r w:rsidRPr="009C6B62">
        <w:rPr>
          <w:rFonts w:ascii="Times New Roman" w:hAnsi="Times New Roman" w:cs="Times New Roman"/>
          <w:sz w:val="28"/>
          <w:szCs w:val="28"/>
        </w:rPr>
        <w:t xml:space="preserve"> и мы попробуем изобразить танец маленьких кукол. Мальчики, присядьте на стульчики, а девочки – выбирайте для своего танца</w:t>
      </w:r>
      <w:r w:rsidR="00CF0B04" w:rsidRPr="009C6B62">
        <w:rPr>
          <w:rFonts w:ascii="Times New Roman" w:hAnsi="Times New Roman" w:cs="Times New Roman"/>
          <w:sz w:val="28"/>
          <w:szCs w:val="28"/>
        </w:rPr>
        <w:t xml:space="preserve"> любой предмет, который поможет передать легкость, нежность, изящество этого танца.</w:t>
      </w:r>
      <w:r w:rsidR="001A33B0">
        <w:rPr>
          <w:rFonts w:ascii="Times New Roman" w:hAnsi="Times New Roman" w:cs="Times New Roman"/>
          <w:sz w:val="28"/>
          <w:szCs w:val="28"/>
        </w:rPr>
        <w:t xml:space="preserve"> (</w:t>
      </w:r>
      <w:r w:rsidR="00CF0B04" w:rsidRPr="009C6B62">
        <w:rPr>
          <w:rFonts w:ascii="Times New Roman" w:hAnsi="Times New Roman" w:cs="Times New Roman"/>
          <w:sz w:val="28"/>
          <w:szCs w:val="28"/>
        </w:rPr>
        <w:t>Девочки выбирают ленточки, шарфики или цветы.</w:t>
      </w:r>
      <w:r w:rsidR="001A33B0">
        <w:rPr>
          <w:rFonts w:ascii="Times New Roman" w:hAnsi="Times New Roman" w:cs="Times New Roman"/>
          <w:sz w:val="28"/>
          <w:szCs w:val="28"/>
        </w:rPr>
        <w:t>)</w:t>
      </w:r>
    </w:p>
    <w:p w:rsidR="00AD5858" w:rsidRPr="009C6B62" w:rsidRDefault="00CF0B04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 Танцевальная импровизация «Музыкальная шкатулка».</w:t>
      </w:r>
    </w:p>
    <w:p w:rsidR="00F900CB" w:rsidRPr="009C6B62" w:rsidRDefault="00CF0B04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 По окончании музыки дети занимают места.</w:t>
      </w:r>
    </w:p>
    <w:p w:rsidR="004A6251" w:rsidRPr="009C6B62" w:rsidRDefault="004A625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М.Р.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Ну что, вам понравилось первая сказка? Тог</w:t>
      </w:r>
      <w:r w:rsidR="001A33B0">
        <w:rPr>
          <w:rFonts w:ascii="Times New Roman" w:hAnsi="Times New Roman" w:cs="Times New Roman"/>
          <w:sz w:val="28"/>
          <w:szCs w:val="28"/>
        </w:rPr>
        <w:t>да отправимся в следующую сказку</w:t>
      </w:r>
      <w:r w:rsidRPr="009C6B62">
        <w:rPr>
          <w:rFonts w:ascii="Times New Roman" w:hAnsi="Times New Roman" w:cs="Times New Roman"/>
          <w:sz w:val="28"/>
          <w:szCs w:val="28"/>
        </w:rPr>
        <w:t>. Снова, зонтик, раскрутись! Сказка новая явись!</w:t>
      </w:r>
    </w:p>
    <w:p w:rsidR="004A6251" w:rsidRPr="009C6B62" w:rsidRDefault="00AD5858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Фонограмма: ру</w:t>
      </w:r>
      <w:r w:rsidR="004A6251" w:rsidRPr="009C6B62">
        <w:rPr>
          <w:rFonts w:ascii="Times New Roman" w:hAnsi="Times New Roman" w:cs="Times New Roman"/>
          <w:sz w:val="28"/>
          <w:szCs w:val="28"/>
        </w:rPr>
        <w:t>с</w:t>
      </w:r>
      <w:r w:rsidRPr="009C6B62">
        <w:rPr>
          <w:rFonts w:ascii="Times New Roman" w:hAnsi="Times New Roman" w:cs="Times New Roman"/>
          <w:sz w:val="28"/>
          <w:szCs w:val="28"/>
        </w:rPr>
        <w:t xml:space="preserve">. </w:t>
      </w:r>
      <w:r w:rsidR="004B7329" w:rsidRPr="009C6B62">
        <w:rPr>
          <w:rFonts w:ascii="Times New Roman" w:hAnsi="Times New Roman" w:cs="Times New Roman"/>
          <w:sz w:val="28"/>
          <w:szCs w:val="28"/>
        </w:rPr>
        <w:t>н</w:t>
      </w:r>
      <w:r w:rsidRPr="009C6B62">
        <w:rPr>
          <w:rFonts w:ascii="Times New Roman" w:hAnsi="Times New Roman" w:cs="Times New Roman"/>
          <w:sz w:val="28"/>
          <w:szCs w:val="28"/>
        </w:rPr>
        <w:t>ар</w:t>
      </w:r>
      <w:proofErr w:type="gramStart"/>
      <w:r w:rsidR="004B7329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7329" w:rsidRPr="009C6B62">
        <w:rPr>
          <w:rFonts w:ascii="Times New Roman" w:hAnsi="Times New Roman" w:cs="Times New Roman"/>
          <w:sz w:val="28"/>
          <w:szCs w:val="28"/>
        </w:rPr>
        <w:t>п</w:t>
      </w:r>
      <w:r w:rsidR="004A6251" w:rsidRPr="009C6B62">
        <w:rPr>
          <w:rFonts w:ascii="Times New Roman" w:hAnsi="Times New Roman" w:cs="Times New Roman"/>
          <w:sz w:val="28"/>
          <w:szCs w:val="28"/>
        </w:rPr>
        <w:t>есня « Ах вы сени, мои сени».</w:t>
      </w:r>
    </w:p>
    <w:p w:rsidR="004B7329" w:rsidRPr="009C6B62" w:rsidRDefault="004A625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М.Р.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Стоит в поле теремок, теремок,</w:t>
      </w:r>
    </w:p>
    <w:p w:rsidR="004A6251" w:rsidRPr="009C6B62" w:rsidRDefault="004A625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 (обращает внимание детей на домик) </w:t>
      </w:r>
    </w:p>
    <w:p w:rsidR="004A6251" w:rsidRPr="009C6B62" w:rsidRDefault="004A625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Он не низок не высок, не высок.</w:t>
      </w:r>
    </w:p>
    <w:p w:rsidR="004A6251" w:rsidRPr="009C6B62" w:rsidRDefault="004A625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Кто же в тереме живет? (Стучит)</w:t>
      </w:r>
    </w:p>
    <w:p w:rsidR="004A6251" w:rsidRPr="009C6B62" w:rsidRDefault="004A625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В двери мы сучим, стучим,</w:t>
      </w:r>
    </w:p>
    <w:p w:rsidR="004A6251" w:rsidRPr="009C6B62" w:rsidRDefault="004A625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В теремок попасть хотим!</w:t>
      </w:r>
    </w:p>
    <w:p w:rsidR="004A6251" w:rsidRPr="009C6B62" w:rsidRDefault="004A625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Странно, никто не отвечает. Мне кажется, надо спеть песенку про теремок, и тогда мы узнаем, кто в нем живет. Как мы должны спеть эту песенку?</w:t>
      </w:r>
    </w:p>
    <w:p w:rsidR="004A6251" w:rsidRPr="009C6B62" w:rsidRDefault="004A625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lastRenderedPageBreak/>
        <w:t xml:space="preserve">Дети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 xml:space="preserve">Дружно, весело, шутливо, но не </w:t>
      </w:r>
      <w:proofErr w:type="gramStart"/>
      <w:r w:rsidRPr="009C6B62">
        <w:rPr>
          <w:rFonts w:ascii="Times New Roman" w:hAnsi="Times New Roman" w:cs="Times New Roman"/>
          <w:sz w:val="28"/>
          <w:szCs w:val="28"/>
        </w:rPr>
        <w:t>крикливо</w:t>
      </w:r>
      <w:proofErr w:type="gramEnd"/>
      <w:r w:rsidRPr="009C6B62">
        <w:rPr>
          <w:rFonts w:ascii="Times New Roman" w:hAnsi="Times New Roman" w:cs="Times New Roman"/>
          <w:sz w:val="28"/>
          <w:szCs w:val="28"/>
        </w:rPr>
        <w:t>.</w:t>
      </w:r>
    </w:p>
    <w:p w:rsidR="004B7329" w:rsidRPr="009C6B62" w:rsidRDefault="004A6251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Исполняют песенку-попевку « Теремок».</w:t>
      </w:r>
    </w:p>
    <w:p w:rsidR="004A6251" w:rsidRPr="009C6B62" w:rsidRDefault="004A6251" w:rsidP="001A3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В конце слышится «ку-ка-ре-ку!» (имитирует воспитатель).</w:t>
      </w:r>
    </w:p>
    <w:p w:rsidR="004A6251" w:rsidRPr="009C6B62" w:rsidRDefault="004A6251" w:rsidP="001A3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М.Р.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 xml:space="preserve">Чей же это голосок? Это петушок в тереме живет! (показывает игрушку петушка.) Какой красивый петушок, а какой голосистый! Давайте покажем, как петушок тренирует свой голосок. Споем песенку «Петушок». Напоминаю, что петь нужно дружно, звонким голосом, но не кричать, а петь легко и свободно. </w:t>
      </w:r>
    </w:p>
    <w:p w:rsidR="004A6251" w:rsidRPr="009C6B62" w:rsidRDefault="004A6251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Исполняют песенку</w:t>
      </w:r>
      <w:r w:rsidR="004B7329" w:rsidRPr="009C6B62">
        <w:rPr>
          <w:rFonts w:ascii="Times New Roman" w:hAnsi="Times New Roman" w:cs="Times New Roman"/>
          <w:sz w:val="28"/>
          <w:szCs w:val="28"/>
        </w:rPr>
        <w:t>-</w:t>
      </w:r>
      <w:r w:rsidRPr="009C6B62">
        <w:rPr>
          <w:rFonts w:ascii="Times New Roman" w:hAnsi="Times New Roman" w:cs="Times New Roman"/>
          <w:sz w:val="28"/>
          <w:szCs w:val="28"/>
        </w:rPr>
        <w:t>попевку « Петушок»</w:t>
      </w:r>
    </w:p>
    <w:p w:rsidR="00F37943" w:rsidRPr="009C6B62" w:rsidRDefault="004A625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.Р.</w:t>
      </w:r>
      <w:r w:rsidR="00F37943" w:rsidRPr="009C6B62">
        <w:rPr>
          <w:rFonts w:ascii="Times New Roman" w:hAnsi="Times New Roman" w:cs="Times New Roman"/>
          <w:sz w:val="28"/>
          <w:szCs w:val="28"/>
        </w:rPr>
        <w:t>:</w:t>
      </w:r>
      <w:r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Молодцы, вот и мы научились петь звон</w:t>
      </w:r>
      <w:r w:rsidR="00F37943" w:rsidRPr="009C6B62">
        <w:rPr>
          <w:rFonts w:ascii="Times New Roman" w:hAnsi="Times New Roman" w:cs="Times New Roman"/>
          <w:sz w:val="28"/>
          <w:szCs w:val="28"/>
        </w:rPr>
        <w:t xml:space="preserve">ко и легко, как Петушок. Ребята, а Петушок-то у нас не простой, он настоящий музыкант. Посмотрите, что это у него в коробочке? </w:t>
      </w:r>
      <w:r w:rsidR="004B7329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="00F37943" w:rsidRPr="009C6B62">
        <w:rPr>
          <w:rFonts w:ascii="Times New Roman" w:hAnsi="Times New Roman" w:cs="Times New Roman"/>
          <w:sz w:val="28"/>
          <w:szCs w:val="28"/>
        </w:rPr>
        <w:t>Музыкальные инструмен</w:t>
      </w:r>
      <w:r w:rsidR="001C17FB" w:rsidRPr="009C6B62">
        <w:rPr>
          <w:rFonts w:ascii="Times New Roman" w:hAnsi="Times New Roman" w:cs="Times New Roman"/>
          <w:sz w:val="28"/>
          <w:szCs w:val="28"/>
        </w:rPr>
        <w:t>т</w:t>
      </w:r>
      <w:r w:rsidR="00F37943" w:rsidRPr="009C6B62">
        <w:rPr>
          <w:rFonts w:ascii="Times New Roman" w:hAnsi="Times New Roman" w:cs="Times New Roman"/>
          <w:sz w:val="28"/>
          <w:szCs w:val="28"/>
        </w:rPr>
        <w:t xml:space="preserve">ы! </w:t>
      </w:r>
      <w:proofErr w:type="gramStart"/>
      <w:r w:rsidR="00F37943" w:rsidRPr="009C6B62">
        <w:rPr>
          <w:rFonts w:ascii="Times New Roman" w:hAnsi="Times New Roman" w:cs="Times New Roman"/>
          <w:sz w:val="28"/>
          <w:szCs w:val="28"/>
        </w:rPr>
        <w:t>(</w:t>
      </w:r>
      <w:r w:rsidR="004B7329" w:rsidRPr="009C6B62">
        <w:rPr>
          <w:rFonts w:ascii="Times New Roman" w:hAnsi="Times New Roman" w:cs="Times New Roman"/>
          <w:sz w:val="28"/>
          <w:szCs w:val="28"/>
        </w:rPr>
        <w:t>В</w:t>
      </w:r>
      <w:r w:rsidR="00F37943" w:rsidRPr="009C6B62">
        <w:rPr>
          <w:rFonts w:ascii="Times New Roman" w:hAnsi="Times New Roman" w:cs="Times New Roman"/>
          <w:sz w:val="28"/>
          <w:szCs w:val="28"/>
        </w:rPr>
        <w:t>ыкладывает по порядку, дети называют инструменты: металлофон, маракас, колокольчик, треугольник, кастаньеты, дудочка).</w:t>
      </w:r>
      <w:proofErr w:type="gramEnd"/>
      <w:r w:rsidR="00F37943" w:rsidRPr="009C6B62">
        <w:rPr>
          <w:rFonts w:ascii="Times New Roman" w:hAnsi="Times New Roman" w:cs="Times New Roman"/>
          <w:sz w:val="28"/>
          <w:szCs w:val="28"/>
        </w:rPr>
        <w:t xml:space="preserve"> Как вы думаете, на каком музыкальном инструменте можно</w:t>
      </w:r>
      <w:r w:rsidR="001C17FB" w:rsidRPr="009C6B62">
        <w:rPr>
          <w:rFonts w:ascii="Times New Roman" w:hAnsi="Times New Roman" w:cs="Times New Roman"/>
          <w:sz w:val="28"/>
          <w:szCs w:val="28"/>
        </w:rPr>
        <w:t xml:space="preserve"> изобразить голос Петушка?</w:t>
      </w:r>
    </w:p>
    <w:p w:rsidR="001C17FB" w:rsidRPr="009C6B62" w:rsidRDefault="001C17F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Дети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Металлофон, дудочка.</w:t>
      </w:r>
    </w:p>
    <w:p w:rsidR="001C17FB" w:rsidRPr="009C6B62" w:rsidRDefault="001C17F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М.Р.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А почему?</w:t>
      </w:r>
    </w:p>
    <w:p w:rsidR="001C17FB" w:rsidRPr="009C6B62" w:rsidRDefault="001C17F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Дети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Они громкие, звонкие, как голос Петушка.</w:t>
      </w:r>
    </w:p>
    <w:p w:rsidR="001C17FB" w:rsidRPr="009C6B62" w:rsidRDefault="001C17FB" w:rsidP="001A3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1-2 ребенка исполняют творческую импровизацию попевок « Теремок» и Петушок» на детских музыкальных инструментах.</w:t>
      </w:r>
    </w:p>
    <w:p w:rsidR="001C17FB" w:rsidRPr="009C6B62" w:rsidRDefault="001C17FB" w:rsidP="001A3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М.Р.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Ребята, а вы узнали эту песенку</w:t>
      </w:r>
      <w:proofErr w:type="gramStart"/>
      <w:r w:rsidRPr="009C6B6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9C6B62">
        <w:rPr>
          <w:rFonts w:ascii="Times New Roman" w:hAnsi="Times New Roman" w:cs="Times New Roman"/>
          <w:sz w:val="28"/>
          <w:szCs w:val="28"/>
        </w:rPr>
        <w:t>Дети отвечают) Пе-ту-шок, пе-ту-шок! Ку-ка-ре-ку! Молодцы, вы очень постарались. Я снова возьму волшебный зонтик, и мы отправимся в следующую сказку. Ну-ка, зонтик, раскрутись! Сказка новая явись! А в какую сказку мы попали, вы сейчас догадаетесь сами.</w:t>
      </w:r>
    </w:p>
    <w:p w:rsidR="001C17FB" w:rsidRPr="009C6B62" w:rsidRDefault="001C17FB" w:rsidP="001A3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.Р.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: </w:t>
      </w:r>
      <w:r w:rsidRPr="009C6B62">
        <w:rPr>
          <w:rFonts w:ascii="Times New Roman" w:hAnsi="Times New Roman" w:cs="Times New Roman"/>
          <w:sz w:val="28"/>
          <w:szCs w:val="28"/>
        </w:rPr>
        <w:t>Исполняет ритм мелодии «Заинька беленький» на ложках.</w:t>
      </w:r>
      <w:r w:rsidR="001A33B0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Дети: Это</w:t>
      </w:r>
      <w:r w:rsidR="004B7329" w:rsidRPr="009C6B62">
        <w:rPr>
          <w:rFonts w:ascii="Times New Roman" w:hAnsi="Times New Roman" w:cs="Times New Roman"/>
          <w:sz w:val="28"/>
          <w:szCs w:val="28"/>
        </w:rPr>
        <w:t>,</w:t>
      </w:r>
      <w:r w:rsidRPr="009C6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6B62">
        <w:rPr>
          <w:rFonts w:ascii="Times New Roman" w:hAnsi="Times New Roman" w:cs="Times New Roman"/>
          <w:sz w:val="28"/>
          <w:szCs w:val="28"/>
        </w:rPr>
        <w:t xml:space="preserve">сказка </w:t>
      </w:r>
      <w:r w:rsidR="004B7329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про Заиньку</w:t>
      </w:r>
      <w:proofErr w:type="gramEnd"/>
      <w:r w:rsidRPr="009C6B62">
        <w:rPr>
          <w:rFonts w:ascii="Times New Roman" w:hAnsi="Times New Roman" w:cs="Times New Roman"/>
          <w:sz w:val="28"/>
          <w:szCs w:val="28"/>
        </w:rPr>
        <w:t>, который нашел ложки. Заинька беленький на ложках играл, домик увидал, в него постучал. Давайте все покажем, как стучал Заинька.</w:t>
      </w:r>
    </w:p>
    <w:p w:rsidR="001C17FB" w:rsidRPr="009C6B62" w:rsidRDefault="001C17FB" w:rsidP="001A3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Дети</w:t>
      </w:r>
      <w:r w:rsidR="00A06C02" w:rsidRPr="009C6B62">
        <w:rPr>
          <w:rFonts w:ascii="Times New Roman" w:hAnsi="Times New Roman" w:cs="Times New Roman"/>
          <w:sz w:val="28"/>
          <w:szCs w:val="28"/>
        </w:rPr>
        <w:t>: В</w:t>
      </w:r>
      <w:r w:rsidRPr="009C6B62">
        <w:rPr>
          <w:rFonts w:ascii="Times New Roman" w:hAnsi="Times New Roman" w:cs="Times New Roman"/>
          <w:sz w:val="28"/>
          <w:szCs w:val="28"/>
        </w:rPr>
        <w:t>ыстукивают по ладони, повторяя ритм: «</w:t>
      </w:r>
      <w:proofErr w:type="spellStart"/>
      <w:proofErr w:type="gramStart"/>
      <w:r w:rsidRPr="009C6B62">
        <w:rPr>
          <w:rFonts w:ascii="Times New Roman" w:hAnsi="Times New Roman" w:cs="Times New Roman"/>
          <w:sz w:val="28"/>
          <w:szCs w:val="28"/>
        </w:rPr>
        <w:t>тук-тку</w:t>
      </w:r>
      <w:proofErr w:type="spellEnd"/>
      <w:proofErr w:type="gramEnd"/>
      <w:r w:rsidRPr="009C6B62">
        <w:rPr>
          <w:rFonts w:ascii="Times New Roman" w:hAnsi="Times New Roman" w:cs="Times New Roman"/>
          <w:sz w:val="28"/>
          <w:szCs w:val="28"/>
        </w:rPr>
        <w:t>, кто живет?»</w:t>
      </w:r>
    </w:p>
    <w:p w:rsidR="001C17FB" w:rsidRPr="009C6B62" w:rsidRDefault="001C17F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lastRenderedPageBreak/>
        <w:t xml:space="preserve">М.Р.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Давайте с Заинькой поиграем.</w:t>
      </w:r>
    </w:p>
    <w:p w:rsidR="001C17FB" w:rsidRPr="009C6B62" w:rsidRDefault="001C17FB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Игра с ложками « Заинька беленький»</w:t>
      </w:r>
    </w:p>
    <w:p w:rsidR="001C17FB" w:rsidRPr="009C6B62" w:rsidRDefault="00A06C02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.Р.</w:t>
      </w:r>
      <w:r w:rsidR="001C17FB" w:rsidRPr="009C6B62">
        <w:rPr>
          <w:rFonts w:ascii="Times New Roman" w:hAnsi="Times New Roman" w:cs="Times New Roman"/>
          <w:sz w:val="28"/>
          <w:szCs w:val="28"/>
        </w:rPr>
        <w:t xml:space="preserve">: </w:t>
      </w:r>
      <w:r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="001C17FB" w:rsidRPr="009C6B62">
        <w:rPr>
          <w:rFonts w:ascii="Times New Roman" w:hAnsi="Times New Roman" w:cs="Times New Roman"/>
          <w:sz w:val="28"/>
          <w:szCs w:val="28"/>
        </w:rPr>
        <w:t>Молодцы, хорошо играли. Ну что, отправимся в следующую сказку? (Дети отвечают).</w:t>
      </w:r>
      <w:r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="001C17FB" w:rsidRPr="009C6B62">
        <w:rPr>
          <w:rFonts w:ascii="Times New Roman" w:hAnsi="Times New Roman" w:cs="Times New Roman"/>
          <w:sz w:val="28"/>
          <w:szCs w:val="28"/>
        </w:rPr>
        <w:t>Становитесь все под зонтик, скажем вместе… (Фонограмма голоса): Ну-ка, зонтик, раскрутись! Сказка новая явись!</w:t>
      </w:r>
    </w:p>
    <w:p w:rsidR="001C17FB" w:rsidRPr="009C6B62" w:rsidRDefault="001C17FB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Звучит тихая, грустная мелодия.</w:t>
      </w:r>
    </w:p>
    <w:p w:rsidR="001C17FB" w:rsidRPr="009C6B62" w:rsidRDefault="00A06C02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.Р.</w:t>
      </w:r>
      <w:r w:rsidR="001C17FB" w:rsidRPr="009C6B62">
        <w:rPr>
          <w:rFonts w:ascii="Times New Roman" w:hAnsi="Times New Roman" w:cs="Times New Roman"/>
          <w:sz w:val="28"/>
          <w:szCs w:val="28"/>
        </w:rPr>
        <w:t xml:space="preserve">: </w:t>
      </w:r>
      <w:r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="001C17FB" w:rsidRPr="009C6B62">
        <w:rPr>
          <w:rFonts w:ascii="Times New Roman" w:hAnsi="Times New Roman" w:cs="Times New Roman"/>
          <w:sz w:val="28"/>
          <w:szCs w:val="28"/>
        </w:rPr>
        <w:t>Ой, ребята, что-то в этой сказке никого нет. Слышите, музыка нам подсказывает, что кому-то очень грустно и тоскливо. Как она звучит?</w:t>
      </w:r>
    </w:p>
    <w:p w:rsidR="001C17FB" w:rsidRPr="009C6B62" w:rsidRDefault="001C17F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Дети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Медленно, грустно, печально, жалобно.</w:t>
      </w:r>
    </w:p>
    <w:p w:rsidR="001C17FB" w:rsidRPr="009C6B62" w:rsidRDefault="001C17F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.Р.: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Давайте, поищем, к</w:t>
      </w:r>
      <w:r w:rsidR="004B7329" w:rsidRPr="009C6B62">
        <w:rPr>
          <w:rFonts w:ascii="Times New Roman" w:hAnsi="Times New Roman" w:cs="Times New Roman"/>
          <w:sz w:val="28"/>
          <w:szCs w:val="28"/>
        </w:rPr>
        <w:t>то же здесь грустит и плачет. (Н</w:t>
      </w:r>
      <w:r w:rsidR="00A06C02" w:rsidRPr="009C6B62">
        <w:rPr>
          <w:rFonts w:ascii="Times New Roman" w:hAnsi="Times New Roman" w:cs="Times New Roman"/>
          <w:sz w:val="28"/>
          <w:szCs w:val="28"/>
        </w:rPr>
        <w:t>аходят «грустный шарик» - воздушный шарик с изображением «грустной маски».</w:t>
      </w:r>
      <w:proofErr w:type="gramStart"/>
      <w:r w:rsidR="00A06C02" w:rsidRPr="009C6B62">
        <w:rPr>
          <w:rFonts w:ascii="Times New Roman" w:hAnsi="Times New Roman" w:cs="Times New Roman"/>
          <w:sz w:val="28"/>
          <w:szCs w:val="28"/>
        </w:rPr>
        <w:t>)</w:t>
      </w:r>
      <w:r w:rsidR="0083405B" w:rsidRPr="009C6B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3405B" w:rsidRPr="009C6B62">
        <w:rPr>
          <w:rFonts w:ascii="Times New Roman" w:hAnsi="Times New Roman" w:cs="Times New Roman"/>
          <w:sz w:val="28"/>
          <w:szCs w:val="28"/>
        </w:rPr>
        <w:t>мотрите, ребята, это же грустный шарик. А я знаю. Какая история с ним произошла.</w:t>
      </w:r>
    </w:p>
    <w:p w:rsidR="0083405B" w:rsidRPr="009C6B62" w:rsidRDefault="0083405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-Жил-был шарик, решил он найти себе друга. И отправился он по свету. Но почему-то никто с ним не играл, не обращал на него внимания, и вот он лежит в углу и плачет. Как же нам шарику помочь?  А давайте мы научим его танцевать! Берите шарики!</w:t>
      </w:r>
    </w:p>
    <w:p w:rsidR="00CE5D80" w:rsidRPr="009C6B62" w:rsidRDefault="00CE5D80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Танцевальная композиция с воздушными шариками</w:t>
      </w:r>
    </w:p>
    <w:p w:rsidR="00CE5D80" w:rsidRPr="009C6B62" w:rsidRDefault="00CE5D80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.р.</w:t>
      </w:r>
      <w:proofErr w:type="gramStart"/>
      <w:r w:rsidRPr="009C6B62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9C6B62">
        <w:rPr>
          <w:rFonts w:ascii="Times New Roman" w:hAnsi="Times New Roman" w:cs="Times New Roman"/>
          <w:sz w:val="28"/>
          <w:szCs w:val="28"/>
        </w:rPr>
        <w:t>подменив «грустный» шарик на «веселый»); Посмотрите, поменялось настроение у шарика</w:t>
      </w:r>
      <w:r w:rsidR="009972E5" w:rsidRPr="009C6B62">
        <w:rPr>
          <w:rFonts w:ascii="Times New Roman" w:hAnsi="Times New Roman" w:cs="Times New Roman"/>
          <w:sz w:val="28"/>
          <w:szCs w:val="28"/>
        </w:rPr>
        <w:t>? ( Дети отвечают.) А что ему помогло? Веселая музыка! Давайте заберем его с собой в детский сад, ему с нами будет веселей. Собирайтесь, все  под зонтик! ( Фонограмма голоса); Зонтик снова раскручу!  Детей в садик возвращу!</w:t>
      </w:r>
    </w:p>
    <w:p w:rsidR="009972E5" w:rsidRPr="009C6B62" w:rsidRDefault="009972E5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Фонограмма веселой музыки.</w:t>
      </w:r>
    </w:p>
    <w:p w:rsidR="009972E5" w:rsidRPr="009C6B62" w:rsidRDefault="009972E5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М.р.: Ну что, вам понравилось наше путешествие? </w:t>
      </w:r>
      <w:proofErr w:type="gramStart"/>
      <w:r w:rsidRPr="009C6B6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C6B62">
        <w:rPr>
          <w:rFonts w:ascii="Times New Roman" w:hAnsi="Times New Roman" w:cs="Times New Roman"/>
          <w:sz w:val="28"/>
          <w:szCs w:val="28"/>
        </w:rPr>
        <w:t>дети отвечают.)  Я вижу, у всех вас хорошее настроение. Давайте поделимся хорошим настроением с нашими гостями, споем песню!</w:t>
      </w:r>
    </w:p>
    <w:p w:rsidR="009972E5" w:rsidRPr="009C6B62" w:rsidRDefault="009972E5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Дети исполняют песню</w:t>
      </w:r>
      <w:r w:rsidR="00AD5858" w:rsidRPr="009C6B62">
        <w:rPr>
          <w:rFonts w:ascii="Times New Roman" w:hAnsi="Times New Roman" w:cs="Times New Roman"/>
          <w:sz w:val="28"/>
          <w:szCs w:val="28"/>
        </w:rPr>
        <w:t xml:space="preserve"> «Праздник к нам пришел»,  муз. Е.В. Пономаревой.</w:t>
      </w:r>
    </w:p>
    <w:p w:rsidR="007D0791" w:rsidRPr="002558B3" w:rsidRDefault="00AD5858" w:rsidP="009C6B6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По окончанию занятия дети возвращаются в группу.</w:t>
      </w:r>
    </w:p>
    <w:sectPr w:rsidR="007D0791" w:rsidRPr="002558B3" w:rsidSect="00955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791"/>
    <w:rsid w:val="001A33B0"/>
    <w:rsid w:val="001C17FB"/>
    <w:rsid w:val="002558B3"/>
    <w:rsid w:val="00497CC2"/>
    <w:rsid w:val="004A6251"/>
    <w:rsid w:val="004B7329"/>
    <w:rsid w:val="007448CD"/>
    <w:rsid w:val="00751746"/>
    <w:rsid w:val="007D0791"/>
    <w:rsid w:val="00822F81"/>
    <w:rsid w:val="0083405B"/>
    <w:rsid w:val="00955901"/>
    <w:rsid w:val="009972E5"/>
    <w:rsid w:val="009A0C19"/>
    <w:rsid w:val="009C6B62"/>
    <w:rsid w:val="009F6B8A"/>
    <w:rsid w:val="00A06C02"/>
    <w:rsid w:val="00AD5858"/>
    <w:rsid w:val="00CE5D80"/>
    <w:rsid w:val="00CF0B04"/>
    <w:rsid w:val="00F37943"/>
    <w:rsid w:val="00F8457B"/>
    <w:rsid w:val="00F9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F1011-1C49-4FEE-A9A0-5F5188C1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С Чебурашка</dc:creator>
  <cp:keywords/>
  <dc:description/>
  <cp:lastModifiedBy>user</cp:lastModifiedBy>
  <cp:revision>8</cp:revision>
  <dcterms:created xsi:type="dcterms:W3CDTF">2015-03-26T05:25:00Z</dcterms:created>
  <dcterms:modified xsi:type="dcterms:W3CDTF">2020-03-20T05:25:00Z</dcterms:modified>
</cp:coreProperties>
</file>